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05DEAC53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356BE5">
        <w:rPr>
          <w:b/>
          <w:bCs/>
          <w:color w:val="262121"/>
        </w:rPr>
        <w:t>2016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A87BEC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D9C20A4" w14:textId="77777777" w:rsidR="009E334F" w:rsidRPr="003A048A" w:rsidRDefault="009E334F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niatinklio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0942C4F5" w:rsidR="004A22ED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260830">
        <w:rPr>
          <w:color w:val="262121"/>
        </w:rPr>
        <w:t>2015 m. sausio 29 d. sprendimu Nr.T1-2</w:t>
      </w:r>
      <w:r w:rsidR="00332B1F" w:rsidRPr="00FD0CBE">
        <w:rPr>
          <w:color w:val="262121"/>
        </w:rPr>
        <w:t xml:space="preserve"> ,,Dėl Neringos socialinių paslaugų centro didžiausio leistino etatų skaičiaus nustatymo“ patvirtintas didžiausias leistinas etatų </w:t>
      </w:r>
      <w:r w:rsidR="00601FDE" w:rsidRPr="00FD0CBE">
        <w:rPr>
          <w:color w:val="262121"/>
        </w:rPr>
        <w:t>skaičius</w:t>
      </w:r>
      <w:r w:rsidR="00260830">
        <w:rPr>
          <w:color w:val="262121"/>
        </w:rPr>
        <w:t xml:space="preserve"> (9 etatai</w:t>
      </w:r>
      <w:r w:rsidR="00FD0CBE">
        <w:rPr>
          <w:color w:val="262121"/>
        </w:rPr>
        <w:t>, 10</w:t>
      </w:r>
      <w:r w:rsidR="00332B1F" w:rsidRPr="00FD0CBE">
        <w:rPr>
          <w:color w:val="262121"/>
        </w:rPr>
        <w:t xml:space="preserve"> pareigybės)</w:t>
      </w:r>
      <w:r w:rsidR="003108C5" w:rsidRPr="00FD0CBE">
        <w:rPr>
          <w:color w:val="262121"/>
        </w:rPr>
        <w:t xml:space="preserve">. Ataskaitinio laikotarpio pabaigai užimta </w:t>
      </w:r>
      <w:r w:rsidR="00ED1F05">
        <w:rPr>
          <w:color w:val="262121"/>
        </w:rPr>
        <w:t>10 pareigybių, 9</w:t>
      </w:r>
      <w:r w:rsidR="00FD0CBE">
        <w:rPr>
          <w:color w:val="262121"/>
        </w:rPr>
        <w:t xml:space="preserve"> etatai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4A72631F" w14:textId="77777777" w:rsidR="00344C96" w:rsidRDefault="00344C96" w:rsidP="000F1621">
      <w:pPr>
        <w:shd w:val="clear" w:color="auto" w:fill="FFFFFF"/>
        <w:spacing w:after="200" w:line="276" w:lineRule="auto"/>
        <w:ind w:right="96"/>
        <w:jc w:val="both"/>
      </w:pPr>
    </w:p>
    <w:p w14:paraId="21516671" w14:textId="77777777" w:rsidR="009E334F" w:rsidRDefault="009E334F" w:rsidP="000F1621">
      <w:pPr>
        <w:shd w:val="clear" w:color="auto" w:fill="FFFFFF"/>
        <w:spacing w:after="200" w:line="276" w:lineRule="auto"/>
        <w:ind w:right="96"/>
        <w:jc w:val="both"/>
      </w:pPr>
    </w:p>
    <w:p w14:paraId="5D07E0A7" w14:textId="77777777" w:rsidR="006D4027" w:rsidRDefault="006D4027" w:rsidP="000F1621">
      <w:pPr>
        <w:shd w:val="clear" w:color="auto" w:fill="FFFFFF"/>
        <w:spacing w:after="200" w:line="276" w:lineRule="auto"/>
        <w:ind w:right="96"/>
        <w:jc w:val="both"/>
      </w:pPr>
    </w:p>
    <w:p w14:paraId="4AD3D025" w14:textId="77777777" w:rsidR="00F9290B" w:rsidRPr="003A048A" w:rsidRDefault="003A048A" w:rsidP="003A048A">
      <w:pPr>
        <w:jc w:val="center"/>
        <w:rPr>
          <w:b/>
        </w:rPr>
      </w:pPr>
      <w:r>
        <w:rPr>
          <w:b/>
        </w:rPr>
        <w:t>AIŠKINAMOJO RAŠTO PASTABOS</w:t>
      </w:r>
    </w:p>
    <w:p w14:paraId="3AE50624" w14:textId="77777777" w:rsidR="00774C0B" w:rsidRDefault="00774C0B" w:rsidP="009970D7">
      <w:pPr>
        <w:jc w:val="both"/>
        <w:rPr>
          <w:b/>
        </w:rPr>
      </w:pP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4661FFD7" w14:textId="1611018A" w:rsidR="00C9636D" w:rsidRDefault="00C9636D" w:rsidP="00C9636D">
      <w:pPr>
        <w:jc w:val="both"/>
      </w:pPr>
      <w:r>
        <w:t xml:space="preserve">Per ataskaitinį laikotarpį Centras gavo finansavimą iš savivaldybės biudžeto </w:t>
      </w:r>
      <w:r w:rsidR="00D30185">
        <w:rPr>
          <w:lang w:val="en-US"/>
        </w:rPr>
        <w:t>69,7</w:t>
      </w:r>
      <w:r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>; iš jų gauta valstybės dotacija socialinio d</w:t>
      </w:r>
      <w:r w:rsidR="00D30185">
        <w:t>arbuotojo darbo užmokesčiui 2,6</w:t>
      </w:r>
      <w:r w:rsidR="00167CEF">
        <w:t xml:space="preserve"> tūkst. </w:t>
      </w:r>
      <w:proofErr w:type="spellStart"/>
      <w:r w:rsidR="00167CEF">
        <w:t>Eur</w:t>
      </w:r>
      <w:proofErr w:type="spellEnd"/>
      <w:r w:rsidR="00167CEF">
        <w:t xml:space="preserve">, </w:t>
      </w:r>
      <w:r>
        <w:t>pagrindinei Centro ve</w:t>
      </w:r>
      <w:r w:rsidR="00167CEF">
        <w:t xml:space="preserve">iklai </w:t>
      </w:r>
      <w:r w:rsidR="00D30185">
        <w:t>vykdyti 67,1</w:t>
      </w:r>
      <w:r w:rsidR="00356BE5">
        <w:t xml:space="preserve"> tūkst. </w:t>
      </w:r>
      <w:proofErr w:type="spellStart"/>
      <w:r w:rsidR="00356BE5">
        <w:t>Eur</w:t>
      </w:r>
      <w:proofErr w:type="spellEnd"/>
      <w:r w:rsidR="00356BE5">
        <w:t>.</w:t>
      </w:r>
    </w:p>
    <w:p w14:paraId="10D763DD" w14:textId="71C64AEC" w:rsidR="00661C23" w:rsidRDefault="00C9636D" w:rsidP="00C9636D">
      <w:pPr>
        <w:jc w:val="both"/>
      </w:pPr>
      <w:r>
        <w:t xml:space="preserve">Pagal Neringos savivaldybės tarybos patvirtintas sąmatas </w:t>
      </w:r>
      <w:r w:rsidR="00356BE5">
        <w:t>per 2016</w:t>
      </w:r>
      <w:r w:rsidR="00D335C3">
        <w:t xml:space="preserve"> m.</w:t>
      </w:r>
      <w:r w:rsidR="00260830">
        <w:t xml:space="preserve"> </w:t>
      </w:r>
      <w:r w:rsidR="00D30185">
        <w:t>I</w:t>
      </w:r>
      <w:r w:rsidR="00356BE5">
        <w:t xml:space="preserve">I </w:t>
      </w:r>
      <w:proofErr w:type="spellStart"/>
      <w:r w:rsidR="00356BE5">
        <w:t>ketv</w:t>
      </w:r>
      <w:proofErr w:type="spellEnd"/>
      <w:r w:rsidR="00356BE5">
        <w:t xml:space="preserve">. </w:t>
      </w:r>
      <w:r>
        <w:t>nepa</w:t>
      </w:r>
      <w:r w:rsidR="00A056A0">
        <w:t xml:space="preserve">naudota savivaldybės biudžeto </w:t>
      </w:r>
      <w:r w:rsidR="00D30185">
        <w:rPr>
          <w:lang w:val="en-US"/>
        </w:rPr>
        <w:t>25,1</w:t>
      </w:r>
      <w:r w:rsidR="00ED1F05"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 xml:space="preserve"> Centro pagrindinei veiklai vykdyti ir </w:t>
      </w:r>
      <w:r w:rsidR="00D30185">
        <w:rPr>
          <w:lang w:val="en-US"/>
        </w:rPr>
        <w:t>0,6</w:t>
      </w:r>
      <w:r w:rsidR="00260830"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 w:rsidR="00260830">
        <w:t xml:space="preserve"> valstybės dotacijos skirtos </w:t>
      </w:r>
      <w:proofErr w:type="spellStart"/>
      <w:r w:rsidR="00A056A0">
        <w:t>soc</w:t>
      </w:r>
      <w:proofErr w:type="spellEnd"/>
      <w:r w:rsidR="00A056A0">
        <w:t xml:space="preserve">. darbuotojo </w:t>
      </w:r>
      <w:r w:rsidR="00260830">
        <w:t>darbo užmokesčiui mokėti.</w:t>
      </w:r>
    </w:p>
    <w:p w14:paraId="2A23EC1F" w14:textId="1B199EFF" w:rsidR="00C074A7" w:rsidRDefault="000A2778" w:rsidP="009D4005">
      <w:pPr>
        <w:jc w:val="both"/>
      </w:pPr>
      <w:r>
        <w:t>A</w:t>
      </w:r>
      <w:r w:rsidR="00D33B48">
        <w:t>taskaitinio laikotarpio pabaigai</w:t>
      </w:r>
      <w:r>
        <w:t xml:space="preserve"> Centro įsiskolinimas sudarė</w:t>
      </w:r>
      <w:r w:rsidR="00D33B48">
        <w:t xml:space="preserve"> </w:t>
      </w:r>
      <w:r w:rsidR="00356BE5">
        <w:t xml:space="preserve">TEO LT, UAB 0,1 tūkst. </w:t>
      </w:r>
      <w:proofErr w:type="spellStart"/>
      <w:r w:rsidR="00356BE5">
        <w:t>Eur</w:t>
      </w:r>
      <w:proofErr w:type="spellEnd"/>
      <w:r w:rsidR="00C40B4E">
        <w:t xml:space="preserve"> už ryšių paslaugas</w:t>
      </w:r>
      <w:r w:rsidR="00356BE5">
        <w:t xml:space="preserve">, </w:t>
      </w:r>
      <w:r w:rsidR="004C6792">
        <w:t xml:space="preserve">UAB </w:t>
      </w:r>
      <w:r w:rsidR="00D33B48">
        <w:t>,,</w:t>
      </w:r>
      <w:r w:rsidR="00356BE5">
        <w:t xml:space="preserve">Baltic </w:t>
      </w:r>
      <w:proofErr w:type="spellStart"/>
      <w:r w:rsidR="00356BE5">
        <w:t>Petroleum</w:t>
      </w:r>
      <w:proofErr w:type="spellEnd"/>
      <w:r w:rsidR="00D33B48">
        <w:t>“</w:t>
      </w:r>
      <w:r w:rsidR="004C6792">
        <w:t xml:space="preserve"> </w:t>
      </w:r>
      <w:r w:rsidR="00D30185">
        <w:rPr>
          <w:lang w:val="en-US"/>
        </w:rPr>
        <w:t>0,2</w:t>
      </w:r>
      <w:r w:rsidR="004C6792">
        <w:rPr>
          <w:lang w:val="en-US"/>
        </w:rPr>
        <w:t xml:space="preserve"> </w:t>
      </w:r>
      <w:r w:rsidR="004C6792">
        <w:t>tūk</w:t>
      </w:r>
      <w:r w:rsidR="00356BE5">
        <w:t xml:space="preserve">st. </w:t>
      </w:r>
      <w:proofErr w:type="spellStart"/>
      <w:r w:rsidR="00356BE5">
        <w:t>Eur</w:t>
      </w:r>
      <w:proofErr w:type="spellEnd"/>
      <w:r w:rsidR="00C40B4E">
        <w:t xml:space="preserve"> už degalus</w:t>
      </w:r>
      <w:r w:rsidR="00D30185">
        <w:t xml:space="preserve">, </w:t>
      </w:r>
      <w:r w:rsidR="00356BE5">
        <w:t xml:space="preserve">UAB E-Z </w:t>
      </w:r>
      <w:proofErr w:type="spellStart"/>
      <w:r w:rsidR="00356BE5">
        <w:t>Way</w:t>
      </w:r>
      <w:proofErr w:type="spellEnd"/>
      <w:r w:rsidR="00356BE5">
        <w:t xml:space="preserve"> 0,1 tūkst. </w:t>
      </w:r>
      <w:proofErr w:type="spellStart"/>
      <w:r w:rsidR="00356BE5">
        <w:t>Eur</w:t>
      </w:r>
      <w:proofErr w:type="spellEnd"/>
      <w:r w:rsidR="00C40B4E">
        <w:t xml:space="preserve"> už prenumeratą</w:t>
      </w:r>
      <w:r w:rsidR="00D30185">
        <w:t>, viso įsiskolinimas 0,3</w:t>
      </w:r>
      <w:r w:rsidR="00356BE5">
        <w:t xml:space="preserve"> tūkst. </w:t>
      </w:r>
      <w:proofErr w:type="spellStart"/>
      <w:r w:rsidR="00356BE5">
        <w:t>Eur</w:t>
      </w:r>
      <w:proofErr w:type="spellEnd"/>
      <w:r w:rsidR="00356BE5">
        <w:t>.</w:t>
      </w:r>
    </w:p>
    <w:p w14:paraId="26191C67" w14:textId="77777777" w:rsidR="00264895" w:rsidRDefault="00264895" w:rsidP="00DA5BFF">
      <w:pPr>
        <w:jc w:val="both"/>
        <w:rPr>
          <w:b/>
        </w:rPr>
      </w:pPr>
    </w:p>
    <w:p w14:paraId="27A83FD7" w14:textId="77777777" w:rsidR="000537CE" w:rsidRDefault="000537CE" w:rsidP="00DA5BFF">
      <w:pPr>
        <w:jc w:val="both"/>
        <w:rPr>
          <w:b/>
        </w:rPr>
      </w:pPr>
    </w:p>
    <w:p w14:paraId="40F55056" w14:textId="77777777" w:rsidR="00D30185" w:rsidRDefault="00D30185" w:rsidP="00DA5BFF">
      <w:pPr>
        <w:jc w:val="both"/>
        <w:rPr>
          <w:b/>
        </w:rPr>
      </w:pPr>
    </w:p>
    <w:p w14:paraId="7CA5EBE0" w14:textId="77777777" w:rsidR="000537CE" w:rsidRDefault="000537CE" w:rsidP="00DA5BFF">
      <w:pPr>
        <w:jc w:val="both"/>
        <w:rPr>
          <w:b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lastRenderedPageBreak/>
        <w:t>Pastaba Nr.</w:t>
      </w:r>
      <w:r w:rsidR="00DA5BFF">
        <w:rPr>
          <w:b/>
        </w:rPr>
        <w:t>1</w:t>
      </w:r>
    </w:p>
    <w:p w14:paraId="797491BF" w14:textId="35F22FA0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DA5BFF">
        <w:rPr>
          <w:lang w:val="en-US"/>
        </w:rPr>
        <w:t>6</w:t>
      </w:r>
      <w:r w:rsidR="00F94B07">
        <w:t xml:space="preserve"> m.</w:t>
      </w:r>
      <w:r w:rsidR="00DA5BFF">
        <w:t xml:space="preserve"> </w:t>
      </w:r>
      <w:r w:rsidR="005A39D8">
        <w:t>I</w:t>
      </w:r>
      <w:r w:rsidR="00DA5BFF">
        <w:t>I</w:t>
      </w:r>
      <w:r w:rsidR="004824A0">
        <w:t xml:space="preserve"> </w:t>
      </w:r>
      <w:proofErr w:type="spellStart"/>
      <w:r w:rsidR="004824A0">
        <w:t>ketv</w:t>
      </w:r>
      <w:proofErr w:type="spellEnd"/>
      <w:r w:rsidR="004824A0">
        <w:t>. panaudo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5A39D8">
        <w:t>24,8</w:t>
      </w:r>
      <w:r w:rsidR="00F37D9A">
        <w:rPr>
          <w:lang w:val="en-US"/>
        </w:rPr>
        <w:t xml:space="preserve"> </w:t>
      </w:r>
      <w:r w:rsidR="004824A0">
        <w:t xml:space="preserve">tūkst. </w:t>
      </w:r>
      <w:proofErr w:type="spellStart"/>
      <w:r w:rsidR="004824A0">
        <w:t>Eur</w:t>
      </w:r>
      <w:proofErr w:type="spellEnd"/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5A39D8">
        <w:t xml:space="preserve"> 7,7</w:t>
      </w:r>
      <w:r w:rsidR="004824A0">
        <w:t xml:space="preserve"> tūkst. </w:t>
      </w:r>
      <w:proofErr w:type="spellStart"/>
      <w:r w:rsidR="004824A0">
        <w:t>Eur</w:t>
      </w:r>
      <w:proofErr w:type="spellEnd"/>
      <w:r w:rsidR="004824A0">
        <w:t xml:space="preserve">, </w:t>
      </w:r>
      <w:r w:rsidR="00264895">
        <w:t>viso pana</w:t>
      </w:r>
      <w:r w:rsidR="00173B00">
        <w:t>u</w:t>
      </w:r>
      <w:r w:rsidR="005A39D8">
        <w:t>dota darbuotojų išlaikymui 32,5</w:t>
      </w:r>
      <w:r w:rsidR="00ED1F05">
        <w:t xml:space="preserve"> </w:t>
      </w:r>
      <w:r w:rsidR="00040D97">
        <w:t xml:space="preserve">tūkst. </w:t>
      </w:r>
      <w:proofErr w:type="spellStart"/>
      <w:r w:rsidR="00040D97">
        <w:t>Eur</w:t>
      </w:r>
      <w:proofErr w:type="spellEnd"/>
      <w:r w:rsidR="00264895">
        <w:t>.</w:t>
      </w:r>
    </w:p>
    <w:p w14:paraId="543F3836" w14:textId="01271E9D" w:rsidR="00982DEC" w:rsidRPr="009E334F" w:rsidRDefault="0054448C" w:rsidP="00031BC2">
      <w:pPr>
        <w:ind w:firstLine="720"/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5A39D8">
        <w:t>2,6</w:t>
      </w:r>
      <w:r w:rsidR="004824A0">
        <w:t xml:space="preserve"> tūkst.</w:t>
      </w:r>
      <w:r w:rsidR="005A39D8">
        <w:t xml:space="preserve"> </w:t>
      </w:r>
      <w:proofErr w:type="spellStart"/>
      <w:r w:rsidR="005A39D8">
        <w:t>Eur</w:t>
      </w:r>
      <w:proofErr w:type="spellEnd"/>
      <w:r w:rsidR="005A39D8">
        <w:t>. Panaudota 1,5</w:t>
      </w:r>
      <w:r w:rsidR="0094253B">
        <w:t xml:space="preserve"> </w:t>
      </w:r>
      <w:r>
        <w:t>tū</w:t>
      </w:r>
      <w:r w:rsidR="004824A0">
        <w:t xml:space="preserve">kst. </w:t>
      </w:r>
      <w:proofErr w:type="spellStart"/>
      <w:r w:rsidR="004824A0">
        <w:t>Eur</w:t>
      </w:r>
      <w:proofErr w:type="spellEnd"/>
      <w:r w:rsidR="00F94B07">
        <w:t xml:space="preserve"> DU, įmokoms Sodra</w:t>
      </w:r>
      <w:r w:rsidR="005A39D8">
        <w:t>i – 0,5</w:t>
      </w:r>
      <w:r w:rsidR="00173B00">
        <w:t xml:space="preserve"> </w:t>
      </w:r>
      <w:r>
        <w:t xml:space="preserve">tūkst. </w:t>
      </w:r>
      <w:proofErr w:type="spellStart"/>
      <w:r w:rsidR="004824A0">
        <w:t>Eur</w:t>
      </w:r>
      <w:proofErr w:type="spellEnd"/>
      <w:r w:rsidR="0076753F">
        <w:t xml:space="preserve"> .</w:t>
      </w:r>
      <w:r w:rsidR="00F37D9A">
        <w:t>Viso panaudot</w:t>
      </w:r>
      <w:r w:rsidR="005A39D8">
        <w:t>a 2,0</w:t>
      </w:r>
      <w:r w:rsidR="004824A0">
        <w:t xml:space="preserve"> tūkst. </w:t>
      </w:r>
      <w:proofErr w:type="spellStart"/>
      <w:r w:rsidR="004824A0">
        <w:t>Eur</w:t>
      </w:r>
      <w:proofErr w:type="spellEnd"/>
      <w:r w:rsidR="004824A0">
        <w:t>.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05D41FF4" w14:textId="4EA1F3BF" w:rsidR="001D6AB2" w:rsidRPr="001D6AB2" w:rsidRDefault="00031BC2" w:rsidP="00A6763A">
      <w:pPr>
        <w:ind w:left="720"/>
        <w:jc w:val="both"/>
        <w:rPr>
          <w:b/>
        </w:rPr>
      </w:pPr>
      <w:r>
        <w:rPr>
          <w:b/>
        </w:rPr>
        <w:t>Pastaba Nr.2</w:t>
      </w:r>
    </w:p>
    <w:p w14:paraId="35DA8ADD" w14:textId="0E05AFEF" w:rsidR="001D6AB2" w:rsidRPr="00F37D9A" w:rsidRDefault="001D6AB2" w:rsidP="001D6AB2">
      <w:pPr>
        <w:jc w:val="both"/>
        <w:rPr>
          <w:lang w:val="en-US"/>
        </w:rPr>
      </w:pPr>
      <w:r w:rsidRPr="001D6AB2">
        <w:rPr>
          <w:b/>
        </w:rPr>
        <w:t>Ryšių paslaugos</w:t>
      </w:r>
      <w:r>
        <w:rPr>
          <w:b/>
        </w:rPr>
        <w:t xml:space="preserve"> – </w:t>
      </w:r>
      <w:r w:rsidR="00ED1F05">
        <w:rPr>
          <w:b/>
        </w:rPr>
        <w:t xml:space="preserve"> </w:t>
      </w:r>
      <w:r w:rsidR="00031BC2">
        <w:t>gauta</w:t>
      </w:r>
      <w:r w:rsidR="00892AC3">
        <w:t>s finansavimas 0,6</w:t>
      </w:r>
      <w:r w:rsidR="00ED1F05">
        <w:rPr>
          <w:b/>
        </w:rPr>
        <w:t xml:space="preserve"> </w:t>
      </w:r>
      <w:r w:rsidR="00ED1F05">
        <w:t xml:space="preserve">tūkst. </w:t>
      </w:r>
      <w:proofErr w:type="spellStart"/>
      <w:r w:rsidR="00ED1F05">
        <w:t>Eur</w:t>
      </w:r>
      <w:proofErr w:type="spellEnd"/>
      <w:r w:rsidR="00ED1F05">
        <w:t xml:space="preserve"> ,</w:t>
      </w:r>
      <w:r w:rsidR="00CA2B39">
        <w:t>p</w:t>
      </w:r>
      <w:r w:rsidR="009249F4">
        <w:t>a</w:t>
      </w:r>
      <w:r w:rsidR="002A13FA">
        <w:t>naudota</w:t>
      </w:r>
      <w:r w:rsidR="00ED1F05">
        <w:t xml:space="preserve"> 0,</w:t>
      </w:r>
      <w:r w:rsidR="00892AC3">
        <w:t>4</w:t>
      </w:r>
      <w:r w:rsidR="009D411B">
        <w:t xml:space="preserve"> tūkst. </w:t>
      </w:r>
      <w:proofErr w:type="spellStart"/>
      <w:r w:rsidR="009D411B">
        <w:t>Eur</w:t>
      </w:r>
      <w:proofErr w:type="spellEnd"/>
      <w:r w:rsidR="0094253B">
        <w:t xml:space="preserve">. </w:t>
      </w:r>
      <w:r w:rsidR="009D411B">
        <w:t>Sumok</w:t>
      </w:r>
      <w:r w:rsidR="002A13FA">
        <w:t>ė</w:t>
      </w:r>
      <w:r w:rsidR="009D411B">
        <w:t xml:space="preserve">ta </w:t>
      </w:r>
      <w:r w:rsidR="003D63EC" w:rsidRPr="007C3B83">
        <w:t>TEO LT, AB už telekom</w:t>
      </w:r>
      <w:r w:rsidR="009D411B">
        <w:t xml:space="preserve">unikacijų paslaugas </w:t>
      </w:r>
      <w:r w:rsidR="00892AC3">
        <w:t>0,3</w:t>
      </w:r>
      <w:r w:rsidR="002A13FA">
        <w:t xml:space="preserve"> </w:t>
      </w:r>
      <w:r w:rsidR="00031BC2">
        <w:t xml:space="preserve">tūkst. </w:t>
      </w:r>
      <w:proofErr w:type="spellStart"/>
      <w:r w:rsidR="00031BC2">
        <w:t>Eur</w:t>
      </w:r>
      <w:proofErr w:type="spellEnd"/>
      <w:r w:rsidR="00031BC2">
        <w:t>,</w:t>
      </w:r>
      <w:r w:rsidR="007A31FF">
        <w:t xml:space="preserve"> UAB </w:t>
      </w:r>
      <w:proofErr w:type="spellStart"/>
      <w:r w:rsidR="007A31FF">
        <w:t>Eurocom</w:t>
      </w:r>
      <w:proofErr w:type="spellEnd"/>
      <w:r w:rsidR="003D63EC" w:rsidRPr="007C3B83">
        <w:t xml:space="preserve"> už pokalb</w:t>
      </w:r>
      <w:r w:rsidR="005A32EB">
        <w:t>ius mobiliaisiais te</w:t>
      </w:r>
      <w:r w:rsidR="00031BC2">
        <w:t>lefonais 0,1</w:t>
      </w:r>
      <w:r w:rsidR="00FD6995" w:rsidRPr="00FD6995">
        <w:t xml:space="preserve"> </w:t>
      </w:r>
      <w:r w:rsidR="00FD6995">
        <w:t xml:space="preserve">tūkst. </w:t>
      </w:r>
      <w:proofErr w:type="spellStart"/>
      <w:r w:rsidR="00FD6995">
        <w:t>Eur</w:t>
      </w:r>
      <w:proofErr w:type="spellEnd"/>
      <w:r w:rsidR="00FD6995">
        <w:t xml:space="preserve">. 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1E4ADAA9" w:rsidR="001D6AB2" w:rsidRPr="001D6AB2" w:rsidRDefault="00031BC2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07A2F954" w14:textId="3DD71F3E" w:rsidR="001D6AB2" w:rsidRDefault="001D6AB2" w:rsidP="001D6AB2">
      <w:pPr>
        <w:jc w:val="both"/>
      </w:pPr>
      <w:r w:rsidRPr="001D6AB2">
        <w:rPr>
          <w:b/>
        </w:rPr>
        <w:t>Transporto išlaikymas</w:t>
      </w:r>
      <w:r>
        <w:rPr>
          <w:b/>
        </w:rPr>
        <w:t xml:space="preserve"> – </w:t>
      </w:r>
      <w:r w:rsidR="00031BC2">
        <w:t>gauta</w:t>
      </w:r>
      <w:r w:rsidR="00BA3B18">
        <w:t>s finansavimas 4</w:t>
      </w:r>
      <w:r w:rsidR="00A4283F">
        <w:t>,</w:t>
      </w:r>
      <w:r w:rsidR="00BA3B18">
        <w:t>1</w:t>
      </w:r>
      <w:r w:rsidR="00072A14">
        <w:rPr>
          <w:b/>
        </w:rPr>
        <w:t xml:space="preserve"> </w:t>
      </w:r>
      <w:r w:rsidR="00072A14">
        <w:t xml:space="preserve">tūkst. </w:t>
      </w:r>
      <w:proofErr w:type="spellStart"/>
      <w:r w:rsidR="00072A14">
        <w:t>Eur</w:t>
      </w:r>
      <w:proofErr w:type="spellEnd"/>
      <w:r w:rsidR="00072A14">
        <w:t xml:space="preserve"> </w:t>
      </w:r>
      <w:r w:rsidR="009D411B">
        <w:t xml:space="preserve">panaudota </w:t>
      </w:r>
      <w:r w:rsidR="00BA3B18">
        <w:rPr>
          <w:lang w:val="en-US"/>
        </w:rPr>
        <w:t>0,7</w:t>
      </w:r>
      <w:r w:rsidR="00FD6995">
        <w:rPr>
          <w:lang w:val="en-US"/>
        </w:rPr>
        <w:t xml:space="preserve"> </w:t>
      </w:r>
      <w:r w:rsidR="009D411B">
        <w:t xml:space="preserve">tūkst. </w:t>
      </w:r>
      <w:proofErr w:type="spellStart"/>
      <w:r w:rsidR="009D411B">
        <w:t>Eur</w:t>
      </w:r>
      <w:proofErr w:type="spellEnd"/>
      <w:r w:rsidR="003D5D27">
        <w:t>.</w:t>
      </w:r>
      <w:r w:rsidR="00937222">
        <w:t xml:space="preserve"> </w:t>
      </w:r>
      <w:r w:rsidR="00E8321A" w:rsidRPr="0043119C">
        <w:t>Lėšos panaudotos dega</w:t>
      </w:r>
      <w:r w:rsidR="003D5D27">
        <w:t>lų įsigijimu</w:t>
      </w:r>
      <w:r w:rsidR="00FD6995">
        <w:t xml:space="preserve">i </w:t>
      </w:r>
      <w:r w:rsidR="00BA3B18">
        <w:t>0,2</w:t>
      </w:r>
      <w:r w:rsidR="009D411B">
        <w:t xml:space="preserve"> tūkst. </w:t>
      </w:r>
      <w:proofErr w:type="spellStart"/>
      <w:r w:rsidR="009D411B">
        <w:t>Eur</w:t>
      </w:r>
      <w:proofErr w:type="spellEnd"/>
      <w:r w:rsidR="009D411B">
        <w:t xml:space="preserve"> </w:t>
      </w:r>
      <w:r w:rsidR="00E8321A" w:rsidRPr="0043119C">
        <w:t xml:space="preserve">AB </w:t>
      </w:r>
      <w:r w:rsidR="009D411B">
        <w:t>,,</w:t>
      </w:r>
      <w:proofErr w:type="spellStart"/>
      <w:r w:rsidR="009D411B">
        <w:t>Ventus</w:t>
      </w:r>
      <w:proofErr w:type="spellEnd"/>
      <w:r w:rsidR="009D411B">
        <w:t xml:space="preserve"> nafta“</w:t>
      </w:r>
      <w:r w:rsidR="00BA3B18">
        <w:t xml:space="preserve">, UAB Baltic </w:t>
      </w:r>
      <w:proofErr w:type="spellStart"/>
      <w:r w:rsidR="00BA3B18">
        <w:t>Petroleum</w:t>
      </w:r>
      <w:proofErr w:type="spellEnd"/>
      <w:r w:rsidR="00BA3B18">
        <w:t xml:space="preserve"> sumokėta 0,4 tūkst. </w:t>
      </w:r>
      <w:proofErr w:type="spellStart"/>
      <w:r w:rsidR="00BA3B18">
        <w:t>Eur</w:t>
      </w:r>
      <w:proofErr w:type="spellEnd"/>
      <w:r w:rsidR="00BA3B18">
        <w:t xml:space="preserve">, UAB </w:t>
      </w:r>
      <w:proofErr w:type="spellStart"/>
      <w:r w:rsidR="00BA3B18">
        <w:t>Inchape</w:t>
      </w:r>
      <w:proofErr w:type="spellEnd"/>
      <w:r w:rsidR="00BA3B18">
        <w:t xml:space="preserve"> </w:t>
      </w:r>
      <w:proofErr w:type="spellStart"/>
      <w:r w:rsidR="00BA3B18">
        <w:t>Motors</w:t>
      </w:r>
      <w:proofErr w:type="spellEnd"/>
      <w:r w:rsidR="00BA3B18">
        <w:t xml:space="preserve"> už transporto priemonės remontą 0,1 tūkst. </w:t>
      </w:r>
      <w:proofErr w:type="spellStart"/>
      <w:r w:rsidR="00BA3B18">
        <w:t>Eur</w:t>
      </w:r>
      <w:proofErr w:type="spellEnd"/>
      <w:r w:rsidR="00BA3B18">
        <w:t>.</w:t>
      </w:r>
    </w:p>
    <w:p w14:paraId="1243C0A5" w14:textId="77777777" w:rsidR="001D6AB2" w:rsidRDefault="001D6AB2" w:rsidP="00A6763A">
      <w:pPr>
        <w:ind w:left="720"/>
        <w:jc w:val="both"/>
      </w:pPr>
    </w:p>
    <w:p w14:paraId="4C42251A" w14:textId="153E7C30" w:rsidR="00E8321A" w:rsidRPr="009D4005" w:rsidRDefault="000537CE" w:rsidP="00E8321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25B79BB2" w:rsidR="00D448BF" w:rsidRPr="00936DC4" w:rsidRDefault="00D448BF" w:rsidP="00E86783">
      <w:pPr>
        <w:jc w:val="both"/>
        <w:rPr>
          <w:lang w:val="en-US"/>
        </w:rPr>
      </w:pPr>
      <w:r>
        <w:rPr>
          <w:b/>
        </w:rPr>
        <w:t>Spauda</w:t>
      </w:r>
      <w:r w:rsidR="00936DC4">
        <w:rPr>
          <w:b/>
        </w:rPr>
        <w:t xml:space="preserve"> –</w:t>
      </w:r>
      <w:r w:rsidR="000D517D">
        <w:t xml:space="preserve"> </w:t>
      </w:r>
      <w:r w:rsidR="00B36BA9">
        <w:t>gauta</w:t>
      </w:r>
      <w:r w:rsidR="00A4283F">
        <w:t>s finansavimas 0,2</w:t>
      </w:r>
      <w:r w:rsidR="00D72912">
        <w:rPr>
          <w:b/>
        </w:rPr>
        <w:t xml:space="preserve"> </w:t>
      </w:r>
      <w:r w:rsidR="00D72912">
        <w:t xml:space="preserve">tūkst. </w:t>
      </w:r>
      <w:proofErr w:type="spellStart"/>
      <w:r w:rsidR="00D72912">
        <w:t>Eur</w:t>
      </w:r>
      <w:proofErr w:type="spellEnd"/>
      <w:r w:rsidR="00D72912">
        <w:t xml:space="preserve"> , </w:t>
      </w:r>
      <w:proofErr w:type="spellStart"/>
      <w:r w:rsidR="009659B2">
        <w:rPr>
          <w:lang w:val="en-US"/>
        </w:rPr>
        <w:t>panaudota</w:t>
      </w:r>
      <w:proofErr w:type="spellEnd"/>
      <w:r w:rsidR="009659B2">
        <w:rPr>
          <w:lang w:val="en-US"/>
        </w:rPr>
        <w:t xml:space="preserve"> 0,2</w:t>
      </w:r>
      <w:r w:rsidR="00D876BD">
        <w:rPr>
          <w:lang w:val="en-US"/>
        </w:rPr>
        <w:t xml:space="preserve"> t</w:t>
      </w:r>
      <w:proofErr w:type="spellStart"/>
      <w:r w:rsidR="003239C9">
        <w:t>ūkst</w:t>
      </w:r>
      <w:proofErr w:type="spellEnd"/>
      <w:r w:rsidR="003239C9">
        <w:t xml:space="preserve">. </w:t>
      </w:r>
      <w:proofErr w:type="spellStart"/>
      <w:r w:rsidR="003239C9">
        <w:t>Eur</w:t>
      </w:r>
      <w:proofErr w:type="spellEnd"/>
      <w:r w:rsidR="00D876BD">
        <w:t xml:space="preserve"> el. prenum</w:t>
      </w:r>
      <w:r w:rsidR="00A4283F">
        <w:t xml:space="preserve">eratai užsakyti UAB E-Z </w:t>
      </w:r>
      <w:proofErr w:type="spellStart"/>
      <w:r w:rsidR="00A4283F">
        <w:t>Way</w:t>
      </w:r>
      <w:proofErr w:type="spellEnd"/>
      <w:r w:rsidR="00A4283F">
        <w:t>.</w:t>
      </w:r>
    </w:p>
    <w:p w14:paraId="3A9F4B06" w14:textId="77777777" w:rsidR="00E8321A" w:rsidRDefault="00E8321A" w:rsidP="00A6763A">
      <w:pPr>
        <w:ind w:left="720"/>
        <w:jc w:val="both"/>
      </w:pPr>
    </w:p>
    <w:p w14:paraId="0C0DF030" w14:textId="3CDF4483" w:rsidR="001D6AB2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0DC40E19" w14:textId="68023E78" w:rsidR="001B394F" w:rsidRPr="00FD6995" w:rsidRDefault="009D4005" w:rsidP="009D4005">
      <w:pPr>
        <w:jc w:val="both"/>
        <w:rPr>
          <w:lang w:val="en-US"/>
        </w:rPr>
      </w:pPr>
      <w:r w:rsidRPr="009D4005">
        <w:rPr>
          <w:b/>
        </w:rPr>
        <w:t>Kitos prekės</w:t>
      </w:r>
      <w:r>
        <w:rPr>
          <w:b/>
        </w:rPr>
        <w:t xml:space="preserve"> –</w:t>
      </w:r>
      <w:r w:rsidR="00B36BA9">
        <w:t xml:space="preserve"> gauta</w:t>
      </w:r>
      <w:r w:rsidR="009659B2">
        <w:t>s finansavimas 2</w:t>
      </w:r>
      <w:r w:rsidR="00A4283F">
        <w:t>,0</w:t>
      </w:r>
      <w:r w:rsidR="00D72912">
        <w:rPr>
          <w:b/>
        </w:rPr>
        <w:t xml:space="preserve"> </w:t>
      </w:r>
      <w:r w:rsidR="009659B2">
        <w:t xml:space="preserve">tūkst. </w:t>
      </w:r>
      <w:proofErr w:type="spellStart"/>
      <w:r w:rsidR="009659B2">
        <w:t>Eur</w:t>
      </w:r>
      <w:proofErr w:type="spellEnd"/>
      <w:r w:rsidR="009659B2">
        <w:t xml:space="preserve">  lėšos naudotos prekėms įsigyti, sumokėta UAB Senukų prekybos centras 0,1 tūkst. </w:t>
      </w:r>
      <w:proofErr w:type="spellStart"/>
      <w:r w:rsidR="009659B2">
        <w:t>Eur</w:t>
      </w:r>
      <w:proofErr w:type="spellEnd"/>
      <w:r w:rsidR="009659B2">
        <w:t>.</w:t>
      </w:r>
    </w:p>
    <w:p w14:paraId="355D9273" w14:textId="77777777" w:rsidR="001D6AB2" w:rsidRDefault="001D6AB2" w:rsidP="00A6763A">
      <w:pPr>
        <w:ind w:left="720"/>
        <w:jc w:val="both"/>
      </w:pPr>
    </w:p>
    <w:p w14:paraId="61C8168C" w14:textId="2298988F" w:rsidR="009D4005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6</w:t>
      </w:r>
    </w:p>
    <w:p w14:paraId="5415F1B8" w14:textId="7B3E6C3F" w:rsidR="00736863" w:rsidRPr="00AA3A6B" w:rsidRDefault="009D4005" w:rsidP="009D4005">
      <w:pPr>
        <w:jc w:val="both"/>
      </w:pPr>
      <w:r w:rsidRPr="009D4005">
        <w:rPr>
          <w:b/>
        </w:rPr>
        <w:t>Kvalifikacijos kėlima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4283F">
        <w:t>nsavimas 1,5</w:t>
      </w:r>
      <w:r w:rsidR="006F0709">
        <w:rPr>
          <w:b/>
        </w:rPr>
        <w:t xml:space="preserve"> </w:t>
      </w:r>
      <w:r w:rsidR="006F0709">
        <w:t xml:space="preserve">tūkst. </w:t>
      </w:r>
      <w:proofErr w:type="spellStart"/>
      <w:r w:rsidR="006F0709">
        <w:t>Eur</w:t>
      </w:r>
      <w:proofErr w:type="spellEnd"/>
      <w:r w:rsidR="006F0709">
        <w:t xml:space="preserve">, </w:t>
      </w:r>
      <w:r w:rsidR="00A4283F">
        <w:t>lėšos nenaudotos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FF16126" w14:textId="4664233D" w:rsidR="00736863" w:rsidRPr="009D4005" w:rsidRDefault="000537CE" w:rsidP="00736863">
      <w:pPr>
        <w:ind w:left="720"/>
        <w:jc w:val="both"/>
        <w:rPr>
          <w:b/>
        </w:rPr>
      </w:pPr>
      <w:r>
        <w:rPr>
          <w:b/>
        </w:rPr>
        <w:t>Pastaba Nr.7</w:t>
      </w:r>
    </w:p>
    <w:p w14:paraId="6A28E50A" w14:textId="47CDD0FC" w:rsidR="00736863" w:rsidRPr="00E876FE" w:rsidRDefault="00CB257C" w:rsidP="009D4005">
      <w:pPr>
        <w:jc w:val="both"/>
      </w:pPr>
      <w:r>
        <w:rPr>
          <w:b/>
        </w:rPr>
        <w:t xml:space="preserve">Komandiruotės </w:t>
      </w:r>
      <w:r w:rsidR="00AA3A6B">
        <w:rPr>
          <w:b/>
        </w:rPr>
        <w:t>–</w:t>
      </w:r>
      <w:r w:rsidR="00360B38">
        <w:rPr>
          <w:b/>
        </w:rPr>
        <w:t xml:space="preserve"> </w:t>
      </w:r>
      <w:r w:rsidR="00252501">
        <w:t>gauta finansavimo 0,1</w:t>
      </w:r>
      <w:r w:rsidR="006F0709">
        <w:rPr>
          <w:b/>
        </w:rPr>
        <w:t xml:space="preserve"> </w:t>
      </w:r>
      <w:r w:rsidR="00A4283F">
        <w:t xml:space="preserve">tūkst. </w:t>
      </w:r>
      <w:proofErr w:type="spellStart"/>
      <w:r w:rsidR="00A4283F">
        <w:t>Eur</w:t>
      </w:r>
      <w:proofErr w:type="spellEnd"/>
      <w:r w:rsidR="00A4283F">
        <w:t>, lėšos nenaudotos.</w:t>
      </w:r>
    </w:p>
    <w:p w14:paraId="3DE7A2C0" w14:textId="77777777" w:rsidR="00B32F6A" w:rsidRDefault="00B32F6A" w:rsidP="009D4005">
      <w:pPr>
        <w:jc w:val="both"/>
      </w:pPr>
    </w:p>
    <w:p w14:paraId="7A5B6BB9" w14:textId="02FE4C27" w:rsidR="00E876FE" w:rsidRPr="00CD4BB6" w:rsidRDefault="000537CE" w:rsidP="00E876FE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0409F74" w14:textId="021399FB" w:rsidR="00E876FE" w:rsidRPr="00BD6AB6" w:rsidRDefault="00E876FE" w:rsidP="00E876FE">
      <w:pPr>
        <w:jc w:val="both"/>
      </w:pPr>
      <w:r w:rsidRPr="00BD6AB6">
        <w:rPr>
          <w:b/>
        </w:rPr>
        <w:t>Komunalinės paslaugos</w:t>
      </w:r>
      <w:r>
        <w:rPr>
          <w:b/>
        </w:rPr>
        <w:t xml:space="preserve"> – </w:t>
      </w:r>
      <w:r w:rsidR="009659B2">
        <w:t>gautas finansavimas 5,0</w:t>
      </w:r>
      <w:r w:rsidR="00A4283F" w:rsidRPr="00A4283F">
        <w:t xml:space="preserve"> tūkst. </w:t>
      </w:r>
      <w:proofErr w:type="spellStart"/>
      <w:r w:rsidR="00A4283F" w:rsidRPr="00A4283F">
        <w:t>Eur</w:t>
      </w:r>
      <w:proofErr w:type="spellEnd"/>
      <w:r w:rsidR="00A4283F" w:rsidRPr="00A4283F">
        <w:t>,</w:t>
      </w:r>
      <w:r w:rsidR="00A4283F">
        <w:rPr>
          <w:b/>
        </w:rPr>
        <w:t xml:space="preserve"> </w:t>
      </w:r>
      <w:r w:rsidR="00DA165A">
        <w:t>per atas</w:t>
      </w:r>
      <w:r w:rsidR="003239C9" w:rsidRPr="003239C9">
        <w:t>kaitinį laikotarpį</w:t>
      </w:r>
      <w:r w:rsidR="003239C9">
        <w:rPr>
          <w:b/>
        </w:rPr>
        <w:t xml:space="preserve"> </w:t>
      </w:r>
      <w:r w:rsidR="003239C9">
        <w:t xml:space="preserve">panaudota </w:t>
      </w:r>
      <w:r w:rsidR="009659B2">
        <w:rPr>
          <w:lang w:val="en-US"/>
        </w:rPr>
        <w:t>2,2</w:t>
      </w:r>
      <w:r w:rsidR="003239C9">
        <w:t xml:space="preserve"> tūkst. </w:t>
      </w:r>
      <w:proofErr w:type="spellStart"/>
      <w:r w:rsidR="003239C9">
        <w:t>Eur</w:t>
      </w:r>
      <w:proofErr w:type="spellEnd"/>
      <w:r>
        <w:t xml:space="preserve">.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9659B2">
        <w:t xml:space="preserve"> 2,0 </w:t>
      </w:r>
      <w:r w:rsidR="00972553">
        <w:t xml:space="preserve">tūkst. </w:t>
      </w:r>
      <w:proofErr w:type="spellStart"/>
      <w:r w:rsidR="00972553">
        <w:t>Eur</w:t>
      </w:r>
      <w:proofErr w:type="spellEnd"/>
      <w:r w:rsidR="00972553">
        <w:t xml:space="preserve">, </w:t>
      </w:r>
      <w:r w:rsidR="003239C9">
        <w:t>UAB ,,Neringos vanduo“</w:t>
      </w:r>
      <w:r w:rsidR="009659B2">
        <w:t xml:space="preserve"> 0,2</w:t>
      </w:r>
      <w:r w:rsidR="00972553" w:rsidRPr="00972553">
        <w:t xml:space="preserve"> </w:t>
      </w:r>
      <w:r w:rsidR="005F6731">
        <w:t xml:space="preserve">tūkst. </w:t>
      </w:r>
      <w:proofErr w:type="spellStart"/>
      <w:r w:rsidR="005F6731">
        <w:t>Eur</w:t>
      </w:r>
      <w:proofErr w:type="spellEnd"/>
      <w:r w:rsidR="005F6731">
        <w:t>.</w:t>
      </w:r>
    </w:p>
    <w:p w14:paraId="6A31F9BB" w14:textId="77777777" w:rsidR="00E876FE" w:rsidRDefault="00E876FE" w:rsidP="009D4005">
      <w:pPr>
        <w:jc w:val="both"/>
      </w:pPr>
    </w:p>
    <w:p w14:paraId="1A467DE9" w14:textId="7E270CA7" w:rsidR="009D4005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1D591A9B" w14:textId="729613FD" w:rsidR="009D4005" w:rsidRDefault="009D4005" w:rsidP="009D4005">
      <w:pPr>
        <w:jc w:val="both"/>
      </w:pPr>
      <w:r w:rsidRPr="009D4005">
        <w:rPr>
          <w:b/>
        </w:rPr>
        <w:t>Kitos paslaug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9659B2">
        <w:t>s finansavimas 12,0</w:t>
      </w:r>
      <w:r w:rsidR="006F0709">
        <w:rPr>
          <w:b/>
        </w:rPr>
        <w:t xml:space="preserve"> </w:t>
      </w:r>
      <w:r w:rsidR="006F0709">
        <w:t xml:space="preserve">tūkst. </w:t>
      </w:r>
      <w:proofErr w:type="spellStart"/>
      <w:r w:rsidR="006F0709">
        <w:t>Eur</w:t>
      </w:r>
      <w:proofErr w:type="spellEnd"/>
      <w:r w:rsidR="006B6BFE">
        <w:t>,</w:t>
      </w:r>
      <w:r w:rsidR="006F0709">
        <w:t xml:space="preserve"> </w:t>
      </w:r>
      <w:r w:rsidR="003239C9">
        <w:t>per I</w:t>
      </w:r>
      <w:r w:rsidR="009659B2">
        <w:t>I</w:t>
      </w:r>
      <w:r w:rsidR="003239C9">
        <w:t xml:space="preserve"> </w:t>
      </w:r>
      <w:proofErr w:type="spellStart"/>
      <w:r w:rsidR="003239C9">
        <w:t>ketv</w:t>
      </w:r>
      <w:proofErr w:type="spellEnd"/>
      <w:r w:rsidR="003239C9">
        <w:t>. p</w:t>
      </w:r>
      <w:r w:rsidR="00DC18E4">
        <w:t xml:space="preserve">anaudota </w:t>
      </w:r>
      <w:r w:rsidR="009659B2">
        <w:t>6,5</w:t>
      </w:r>
      <w:r w:rsidR="006F0709">
        <w:t xml:space="preserve"> </w:t>
      </w:r>
      <w:r w:rsidR="003239C9">
        <w:t xml:space="preserve">tūkst. </w:t>
      </w:r>
      <w:proofErr w:type="spellStart"/>
      <w:r w:rsidR="003239C9">
        <w:t>Eur</w:t>
      </w:r>
      <w:proofErr w:type="spellEnd"/>
      <w:r w:rsidR="00721088">
        <w:t>, iš j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14:paraId="5502F2C7" w14:textId="77777777" w:rsidTr="00080169">
        <w:tc>
          <w:tcPr>
            <w:tcW w:w="7597" w:type="dxa"/>
          </w:tcPr>
          <w:p w14:paraId="047FAB33" w14:textId="77777777" w:rsidR="00721088" w:rsidRDefault="00721088" w:rsidP="00F71A31">
            <w:pPr>
              <w:jc w:val="both"/>
            </w:pPr>
            <w:r>
              <w:t>Už buhalterinės programos priežiūrą</w:t>
            </w:r>
            <w:r w:rsidR="00494449">
              <w:t xml:space="preserve"> UAB ,,</w:t>
            </w:r>
            <w:proofErr w:type="spellStart"/>
            <w:r w:rsidR="00494449">
              <w:t>Nevda</w:t>
            </w:r>
            <w:proofErr w:type="spellEnd"/>
            <w:r w:rsidR="00494449">
              <w:t>“</w:t>
            </w:r>
          </w:p>
        </w:tc>
        <w:tc>
          <w:tcPr>
            <w:tcW w:w="1842" w:type="dxa"/>
          </w:tcPr>
          <w:p w14:paraId="30D77727" w14:textId="7B5360D9" w:rsidR="00721088" w:rsidRDefault="009659B2" w:rsidP="00F71A31">
            <w:pPr>
              <w:jc w:val="both"/>
            </w:pPr>
            <w:r>
              <w:t>0,2</w:t>
            </w:r>
            <w:r w:rsidR="000E6A8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14:paraId="36FF8C67" w14:textId="77777777" w:rsidTr="00080169">
        <w:tc>
          <w:tcPr>
            <w:tcW w:w="7597" w:type="dxa"/>
          </w:tcPr>
          <w:p w14:paraId="6D288D70" w14:textId="53526DB5" w:rsidR="00721088" w:rsidRDefault="005F6731" w:rsidP="00F71A31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47C6F706" w14:textId="3A2F37F6" w:rsidR="00721088" w:rsidRPr="00E86356" w:rsidRDefault="009659B2" w:rsidP="00F71A31">
            <w:pPr>
              <w:jc w:val="both"/>
            </w:pPr>
            <w:r>
              <w:t>0,8</w:t>
            </w:r>
            <w:r w:rsidR="002A44BC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  <w:r w:rsidR="00972553">
              <w:t>,</w:t>
            </w:r>
          </w:p>
        </w:tc>
      </w:tr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345E638D" w:rsidR="00DC18E4" w:rsidRPr="00E86356" w:rsidRDefault="00497310" w:rsidP="00F71A31">
            <w:pPr>
              <w:jc w:val="both"/>
            </w:pPr>
            <w:r>
              <w:t>0,1</w:t>
            </w:r>
            <w:r w:rsidR="0097255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77777777" w:rsidR="00721088" w:rsidRPr="00E34C14" w:rsidRDefault="00E34C14" w:rsidP="00F71A31">
            <w:pPr>
              <w:jc w:val="both"/>
            </w:pPr>
            <w:r w:rsidRPr="00E34C14">
              <w:t>Kitos paslaugos</w:t>
            </w:r>
          </w:p>
        </w:tc>
        <w:tc>
          <w:tcPr>
            <w:tcW w:w="1842" w:type="dxa"/>
          </w:tcPr>
          <w:p w14:paraId="211E5BAF" w14:textId="51783A01" w:rsidR="00721088" w:rsidRPr="00E34C14" w:rsidRDefault="009659B2" w:rsidP="00F71A31">
            <w:pPr>
              <w:jc w:val="both"/>
            </w:pPr>
            <w:r>
              <w:t>0,1</w:t>
            </w:r>
            <w:r w:rsidR="005F6731">
              <w:t xml:space="preserve">  </w:t>
            </w:r>
            <w:r w:rsidR="00040D97">
              <w:t xml:space="preserve">tūkst. </w:t>
            </w:r>
            <w:proofErr w:type="spellStart"/>
            <w:r w:rsidR="00040D97">
              <w:t>Eur</w:t>
            </w:r>
            <w:proofErr w:type="spellEnd"/>
          </w:p>
        </w:tc>
      </w:tr>
      <w:tr w:rsidR="00972553" w:rsidRPr="00E34C14" w14:paraId="17966AD6" w14:textId="77777777" w:rsidTr="00080169">
        <w:tc>
          <w:tcPr>
            <w:tcW w:w="7597" w:type="dxa"/>
          </w:tcPr>
          <w:p w14:paraId="284BC8F3" w14:textId="008D4C04" w:rsidR="00972553" w:rsidRDefault="00972553" w:rsidP="00F71A31">
            <w:pPr>
              <w:jc w:val="both"/>
            </w:pPr>
            <w:r>
              <w:t xml:space="preserve">Tadas Stonkus </w:t>
            </w:r>
          </w:p>
        </w:tc>
        <w:tc>
          <w:tcPr>
            <w:tcW w:w="1842" w:type="dxa"/>
          </w:tcPr>
          <w:p w14:paraId="7E68DA94" w14:textId="607A7EBA" w:rsidR="00972553" w:rsidRDefault="009659B2" w:rsidP="00F71A31">
            <w:pPr>
              <w:jc w:val="both"/>
            </w:pPr>
            <w:r>
              <w:t>0,7</w:t>
            </w:r>
            <w:r w:rsidR="006F0709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</w:p>
        </w:tc>
      </w:tr>
      <w:tr w:rsidR="006F0709" w:rsidRPr="00E34C14" w14:paraId="2569C952" w14:textId="77777777" w:rsidTr="00080169">
        <w:tc>
          <w:tcPr>
            <w:tcW w:w="7597" w:type="dxa"/>
          </w:tcPr>
          <w:p w14:paraId="6056BE69" w14:textId="1CE71171" w:rsidR="006F0709" w:rsidRPr="006F0709" w:rsidRDefault="006F0709" w:rsidP="00F71A31">
            <w:pPr>
              <w:jc w:val="both"/>
              <w:rPr>
                <w:lang w:val="en-US"/>
              </w:rPr>
            </w:pPr>
            <w:r>
              <w:t>Neringos savivaldybės administracija</w:t>
            </w:r>
          </w:p>
        </w:tc>
        <w:tc>
          <w:tcPr>
            <w:tcW w:w="1842" w:type="dxa"/>
          </w:tcPr>
          <w:p w14:paraId="7AD3AB91" w14:textId="38FCB42B" w:rsidR="006F0709" w:rsidRDefault="006F0709" w:rsidP="00F71A31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5F6731" w:rsidRPr="00E34C14" w14:paraId="470FFCB5" w14:textId="77777777" w:rsidTr="00080169">
        <w:tc>
          <w:tcPr>
            <w:tcW w:w="7597" w:type="dxa"/>
          </w:tcPr>
          <w:p w14:paraId="42264DA8" w14:textId="4B5E9973" w:rsidR="005F6731" w:rsidRDefault="005F6731" w:rsidP="00F71A31">
            <w:pPr>
              <w:jc w:val="both"/>
            </w:pPr>
            <w:r>
              <w:t xml:space="preserve">UAB Baltic data </w:t>
            </w:r>
            <w:proofErr w:type="spellStart"/>
            <w:r>
              <w:t>center</w:t>
            </w:r>
            <w:proofErr w:type="spellEnd"/>
          </w:p>
        </w:tc>
        <w:tc>
          <w:tcPr>
            <w:tcW w:w="1842" w:type="dxa"/>
          </w:tcPr>
          <w:p w14:paraId="527E0198" w14:textId="0731A79F" w:rsidR="005F6731" w:rsidRDefault="005F6731" w:rsidP="00F71A31">
            <w:pPr>
              <w:jc w:val="both"/>
            </w:pPr>
            <w:r>
              <w:t xml:space="preserve">0,2 tūkst. </w:t>
            </w:r>
            <w:proofErr w:type="spellStart"/>
            <w:r>
              <w:t>Eur</w:t>
            </w:r>
            <w:proofErr w:type="spellEnd"/>
          </w:p>
        </w:tc>
      </w:tr>
      <w:tr w:rsidR="009659B2" w:rsidRPr="00A60D9E" w14:paraId="0989B89D" w14:textId="77777777" w:rsidTr="00080169">
        <w:tc>
          <w:tcPr>
            <w:tcW w:w="7597" w:type="dxa"/>
          </w:tcPr>
          <w:p w14:paraId="43DF340E" w14:textId="037C2300" w:rsidR="009659B2" w:rsidRPr="00A60D9E" w:rsidRDefault="009659B2" w:rsidP="00F71A31">
            <w:pPr>
              <w:jc w:val="both"/>
            </w:pPr>
            <w:r>
              <w:t>Neringos gimnazija</w:t>
            </w:r>
          </w:p>
        </w:tc>
        <w:tc>
          <w:tcPr>
            <w:tcW w:w="1842" w:type="dxa"/>
          </w:tcPr>
          <w:p w14:paraId="64DCE6A8" w14:textId="4C5760CF" w:rsidR="009659B2" w:rsidRPr="00A60D9E" w:rsidRDefault="009659B2" w:rsidP="00F71A31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A60D9E" w:rsidRPr="00A60D9E" w14:paraId="7FEFC9A8" w14:textId="77777777" w:rsidTr="00080169">
        <w:tc>
          <w:tcPr>
            <w:tcW w:w="7597" w:type="dxa"/>
          </w:tcPr>
          <w:p w14:paraId="640B334F" w14:textId="2D1838AE" w:rsidR="00A60D9E" w:rsidRPr="00A60D9E" w:rsidRDefault="00A60D9E" w:rsidP="00F71A31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3EBA4A66" w:rsidR="00A60D9E" w:rsidRPr="00A60D9E" w:rsidRDefault="002A44BC" w:rsidP="00F71A31">
            <w:pPr>
              <w:jc w:val="both"/>
            </w:pPr>
            <w:r>
              <w:t>1,5</w:t>
            </w:r>
            <w:r w:rsidR="00A60D9E" w:rsidRPr="00A60D9E">
              <w:t xml:space="preserve"> tūkst. </w:t>
            </w:r>
            <w:proofErr w:type="spellStart"/>
            <w:r w:rsidR="00A60D9E" w:rsidRPr="00A60D9E">
              <w:t>Eur</w:t>
            </w:r>
            <w:proofErr w:type="spellEnd"/>
          </w:p>
        </w:tc>
      </w:tr>
      <w:tr w:rsidR="002A44BC" w:rsidRPr="00A60D9E" w14:paraId="704367A7" w14:textId="77777777" w:rsidTr="00080169">
        <w:tc>
          <w:tcPr>
            <w:tcW w:w="7597" w:type="dxa"/>
          </w:tcPr>
          <w:p w14:paraId="679E401D" w14:textId="64EC70E5" w:rsidR="002A44BC" w:rsidRPr="00A60D9E" w:rsidRDefault="002A44BC" w:rsidP="00F71A31">
            <w:pPr>
              <w:jc w:val="both"/>
            </w:pPr>
            <w:r>
              <w:t>Klaipėdos valstybinė kolegija</w:t>
            </w:r>
          </w:p>
        </w:tc>
        <w:tc>
          <w:tcPr>
            <w:tcW w:w="1842" w:type="dxa"/>
          </w:tcPr>
          <w:p w14:paraId="3D0E7FA3" w14:textId="1D76D81A" w:rsidR="002A44BC" w:rsidRPr="00A60D9E" w:rsidRDefault="002A44BC" w:rsidP="00F71A31">
            <w:pPr>
              <w:jc w:val="both"/>
            </w:pPr>
            <w:r>
              <w:t>0,4</w:t>
            </w:r>
            <w:bookmarkStart w:id="0" w:name="_GoBack"/>
            <w:bookmarkEnd w:id="0"/>
            <w:r>
              <w:t xml:space="preserve"> tūkst. </w:t>
            </w:r>
            <w:proofErr w:type="spellStart"/>
            <w:r>
              <w:t>Eur</w:t>
            </w:r>
            <w:proofErr w:type="spellEnd"/>
          </w:p>
        </w:tc>
      </w:tr>
      <w:tr w:rsidR="002A44BC" w:rsidRPr="00A60D9E" w14:paraId="51091AE7" w14:textId="77777777" w:rsidTr="00080169">
        <w:tc>
          <w:tcPr>
            <w:tcW w:w="7597" w:type="dxa"/>
          </w:tcPr>
          <w:p w14:paraId="6AFBAF5D" w14:textId="6559EDE0" w:rsidR="002A44BC" w:rsidRDefault="002A44BC" w:rsidP="00F71A31">
            <w:pPr>
              <w:jc w:val="both"/>
            </w:pPr>
            <w:r>
              <w:t xml:space="preserve">Inga </w:t>
            </w:r>
            <w:proofErr w:type="spellStart"/>
            <w:r>
              <w:t>Vainutienė</w:t>
            </w:r>
            <w:proofErr w:type="spellEnd"/>
          </w:p>
        </w:tc>
        <w:tc>
          <w:tcPr>
            <w:tcW w:w="1842" w:type="dxa"/>
          </w:tcPr>
          <w:p w14:paraId="54836D68" w14:textId="4607A209" w:rsidR="002A44BC" w:rsidRDefault="002A44BC" w:rsidP="00F71A31">
            <w:pPr>
              <w:jc w:val="both"/>
            </w:pPr>
            <w:r>
              <w:t xml:space="preserve">0,3 tūkst. </w:t>
            </w:r>
            <w:proofErr w:type="spellStart"/>
            <w:r>
              <w:t>Eur</w:t>
            </w:r>
            <w:proofErr w:type="spellEnd"/>
          </w:p>
        </w:tc>
      </w:tr>
      <w:tr w:rsidR="002A44BC" w:rsidRPr="00A60D9E" w14:paraId="1AC7C4B0" w14:textId="77777777" w:rsidTr="00080169">
        <w:tc>
          <w:tcPr>
            <w:tcW w:w="7597" w:type="dxa"/>
          </w:tcPr>
          <w:p w14:paraId="41977960" w14:textId="2CA5307D" w:rsidR="002A44BC" w:rsidRDefault="002A44BC" w:rsidP="00F71A31">
            <w:pPr>
              <w:jc w:val="both"/>
            </w:pPr>
            <w:r>
              <w:t xml:space="preserve">VŠĮ American English </w:t>
            </w:r>
            <w:proofErr w:type="spellStart"/>
            <w:r>
              <w:t>School</w:t>
            </w:r>
            <w:proofErr w:type="spellEnd"/>
          </w:p>
        </w:tc>
        <w:tc>
          <w:tcPr>
            <w:tcW w:w="1842" w:type="dxa"/>
          </w:tcPr>
          <w:p w14:paraId="6B183575" w14:textId="5841EE9F" w:rsidR="002A44BC" w:rsidRDefault="002A44BC" w:rsidP="00F71A31">
            <w:pPr>
              <w:jc w:val="both"/>
            </w:pPr>
            <w:r>
              <w:t xml:space="preserve">2,0 tūkst. </w:t>
            </w:r>
            <w:proofErr w:type="spellStart"/>
            <w:r>
              <w:t>Eur</w:t>
            </w:r>
            <w:proofErr w:type="spellEnd"/>
          </w:p>
        </w:tc>
      </w:tr>
      <w:tr w:rsidR="00E34C14" w14:paraId="479533A9" w14:textId="77777777" w:rsidTr="00080169">
        <w:tc>
          <w:tcPr>
            <w:tcW w:w="7597" w:type="dxa"/>
          </w:tcPr>
          <w:p w14:paraId="530037E2" w14:textId="77777777" w:rsidR="00E34C14" w:rsidRPr="00A6573C" w:rsidRDefault="00E34C14" w:rsidP="00F71A31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6E15CE4A" w:rsidR="00E34C14" w:rsidRDefault="002A44BC" w:rsidP="00F71A31">
            <w:pPr>
              <w:jc w:val="both"/>
              <w:rPr>
                <w:b/>
              </w:rPr>
            </w:pPr>
            <w:r>
              <w:rPr>
                <w:b/>
              </w:rPr>
              <w:t>6,5</w:t>
            </w:r>
            <w:r w:rsidR="00DA165A">
              <w:rPr>
                <w:b/>
              </w:rPr>
              <w:t xml:space="preserve"> </w:t>
            </w:r>
            <w:r w:rsidR="00080169">
              <w:rPr>
                <w:b/>
              </w:rPr>
              <w:t xml:space="preserve">tūkst. </w:t>
            </w:r>
            <w:proofErr w:type="spellStart"/>
            <w:r w:rsidR="00080169">
              <w:rPr>
                <w:b/>
              </w:rPr>
              <w:t>Eur</w:t>
            </w:r>
            <w:proofErr w:type="spellEnd"/>
          </w:p>
        </w:tc>
      </w:tr>
    </w:tbl>
    <w:p w14:paraId="5A5B67EE" w14:textId="6735A638" w:rsidR="001A6AE3" w:rsidRDefault="001A6AE3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35C87" w14:textId="03B7C1B2" w:rsidR="00FF73B2" w:rsidRDefault="00A60D9E" w:rsidP="00A60D9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lastRenderedPageBreak/>
        <w:t>Projekto TAU detali suvestinė</w:t>
      </w:r>
      <w:r w:rsidR="00866117">
        <w:rPr>
          <w:color w:val="262121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21445C" w14:paraId="74C14CF1" w14:textId="77777777" w:rsidTr="0021445C">
        <w:tc>
          <w:tcPr>
            <w:tcW w:w="7650" w:type="dxa"/>
          </w:tcPr>
          <w:p w14:paraId="5F4B309A" w14:textId="31E719E0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proofErr w:type="spellStart"/>
            <w:r>
              <w:t>E.Zinkevičiaus</w:t>
            </w:r>
            <w:proofErr w:type="spellEnd"/>
            <w:r>
              <w:t xml:space="preserve"> individuali įmonė</w:t>
            </w:r>
          </w:p>
        </w:tc>
        <w:tc>
          <w:tcPr>
            <w:tcW w:w="1978" w:type="dxa"/>
          </w:tcPr>
          <w:p w14:paraId="629477B5" w14:textId="784FD237" w:rsidR="0021445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8</w:t>
            </w:r>
            <w:r w:rsidR="0021445C">
              <w:t>00,00</w:t>
            </w:r>
          </w:p>
        </w:tc>
      </w:tr>
      <w:tr w:rsidR="0021445C" w14:paraId="67AEAAA6" w14:textId="77777777" w:rsidTr="0021445C">
        <w:tc>
          <w:tcPr>
            <w:tcW w:w="7650" w:type="dxa"/>
          </w:tcPr>
          <w:p w14:paraId="58B3811D" w14:textId="7D061EFF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Vygantas Vareikis</w:t>
            </w:r>
          </w:p>
        </w:tc>
        <w:tc>
          <w:tcPr>
            <w:tcW w:w="1978" w:type="dxa"/>
          </w:tcPr>
          <w:p w14:paraId="796D0D93" w14:textId="6EE00B87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,00</w:t>
            </w:r>
          </w:p>
        </w:tc>
      </w:tr>
      <w:tr w:rsidR="0021445C" w14:paraId="782C7CEF" w14:textId="77777777" w:rsidTr="0021445C">
        <w:tc>
          <w:tcPr>
            <w:tcW w:w="7650" w:type="dxa"/>
          </w:tcPr>
          <w:p w14:paraId="767144D4" w14:textId="5DC1DCE0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PM 15 proc.</w:t>
            </w:r>
          </w:p>
        </w:tc>
        <w:tc>
          <w:tcPr>
            <w:tcW w:w="1978" w:type="dxa"/>
          </w:tcPr>
          <w:p w14:paraId="726A6EE0" w14:textId="0816CE3A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0,50</w:t>
            </w:r>
          </w:p>
        </w:tc>
      </w:tr>
      <w:tr w:rsidR="0021445C" w14:paraId="3082D8EB" w14:textId="77777777" w:rsidTr="0021445C">
        <w:tc>
          <w:tcPr>
            <w:tcW w:w="7650" w:type="dxa"/>
          </w:tcPr>
          <w:p w14:paraId="1237109B" w14:textId="26C8700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Edukacinis kultūrinis centras METIDĖ</w:t>
            </w:r>
          </w:p>
        </w:tc>
        <w:tc>
          <w:tcPr>
            <w:tcW w:w="1978" w:type="dxa"/>
          </w:tcPr>
          <w:p w14:paraId="6584BE3B" w14:textId="727ED9BD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,00</w:t>
            </w:r>
          </w:p>
        </w:tc>
      </w:tr>
      <w:tr w:rsidR="0021445C" w14:paraId="2E026AD3" w14:textId="77777777" w:rsidTr="0021445C">
        <w:tc>
          <w:tcPr>
            <w:tcW w:w="7650" w:type="dxa"/>
          </w:tcPr>
          <w:p w14:paraId="17E941AD" w14:textId="2DC8FA0B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Dainius Kepenis</w:t>
            </w:r>
          </w:p>
        </w:tc>
        <w:tc>
          <w:tcPr>
            <w:tcW w:w="1978" w:type="dxa"/>
          </w:tcPr>
          <w:p w14:paraId="6A893D52" w14:textId="122D463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80,00</w:t>
            </w:r>
          </w:p>
        </w:tc>
      </w:tr>
      <w:tr w:rsidR="0021445C" w14:paraId="75803167" w14:textId="77777777" w:rsidTr="0021445C">
        <w:tc>
          <w:tcPr>
            <w:tcW w:w="7650" w:type="dxa"/>
          </w:tcPr>
          <w:p w14:paraId="152C7581" w14:textId="51F42E9C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5A491F4" w14:textId="1FACE99F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2,00</w:t>
            </w:r>
          </w:p>
        </w:tc>
      </w:tr>
      <w:tr w:rsidR="0021445C" w14:paraId="6860C6E3" w14:textId="77777777" w:rsidTr="0021445C">
        <w:tc>
          <w:tcPr>
            <w:tcW w:w="7650" w:type="dxa"/>
          </w:tcPr>
          <w:p w14:paraId="41007381" w14:textId="63BAE6D4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Algirdas Girininkas</w:t>
            </w:r>
          </w:p>
        </w:tc>
        <w:tc>
          <w:tcPr>
            <w:tcW w:w="1978" w:type="dxa"/>
          </w:tcPr>
          <w:p w14:paraId="495BF8B3" w14:textId="1436303B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0,00</w:t>
            </w:r>
          </w:p>
        </w:tc>
      </w:tr>
      <w:tr w:rsidR="0021445C" w14:paraId="0AD4E653" w14:textId="77777777" w:rsidTr="0021445C">
        <w:tc>
          <w:tcPr>
            <w:tcW w:w="7650" w:type="dxa"/>
          </w:tcPr>
          <w:p w14:paraId="5F324D26" w14:textId="2494C0FE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27C6A5D7" w14:textId="79BC84A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3,50</w:t>
            </w:r>
          </w:p>
        </w:tc>
      </w:tr>
      <w:tr w:rsidR="002A44BC" w14:paraId="657C2D45" w14:textId="77777777" w:rsidTr="0021445C">
        <w:tc>
          <w:tcPr>
            <w:tcW w:w="7650" w:type="dxa"/>
          </w:tcPr>
          <w:p w14:paraId="134AB8B1" w14:textId="67E196F1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Gabrielė </w:t>
            </w:r>
            <w:proofErr w:type="spellStart"/>
            <w:r>
              <w:t>Ašmontaitė</w:t>
            </w:r>
            <w:proofErr w:type="spellEnd"/>
          </w:p>
        </w:tc>
        <w:tc>
          <w:tcPr>
            <w:tcW w:w="1978" w:type="dxa"/>
          </w:tcPr>
          <w:p w14:paraId="349C2675" w14:textId="54688473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,00</w:t>
            </w:r>
          </w:p>
        </w:tc>
      </w:tr>
      <w:tr w:rsidR="002A44BC" w14:paraId="3E889AC7" w14:textId="77777777" w:rsidTr="0021445C">
        <w:tc>
          <w:tcPr>
            <w:tcW w:w="7650" w:type="dxa"/>
          </w:tcPr>
          <w:p w14:paraId="20449F50" w14:textId="19A69E0F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Eligijus </w:t>
            </w:r>
            <w:proofErr w:type="spellStart"/>
            <w:r>
              <w:t>Valskis</w:t>
            </w:r>
            <w:proofErr w:type="spellEnd"/>
          </w:p>
        </w:tc>
        <w:tc>
          <w:tcPr>
            <w:tcW w:w="1978" w:type="dxa"/>
          </w:tcPr>
          <w:p w14:paraId="03A07A83" w14:textId="280A7028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80,00</w:t>
            </w:r>
          </w:p>
        </w:tc>
      </w:tr>
      <w:tr w:rsidR="002A44BC" w14:paraId="522F1927" w14:textId="77777777" w:rsidTr="0021445C">
        <w:tc>
          <w:tcPr>
            <w:tcW w:w="7650" w:type="dxa"/>
          </w:tcPr>
          <w:p w14:paraId="199A3F17" w14:textId="73E4CB0D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4D730FB9" w14:textId="2B4EA26B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2,00</w:t>
            </w:r>
          </w:p>
        </w:tc>
      </w:tr>
      <w:tr w:rsidR="002A44BC" w14:paraId="54B91814" w14:textId="77777777" w:rsidTr="0021445C">
        <w:tc>
          <w:tcPr>
            <w:tcW w:w="7650" w:type="dxa"/>
          </w:tcPr>
          <w:p w14:paraId="415A0342" w14:textId="5BDD94DA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UAB Pakruojo parkai</w:t>
            </w:r>
          </w:p>
        </w:tc>
        <w:tc>
          <w:tcPr>
            <w:tcW w:w="1978" w:type="dxa"/>
          </w:tcPr>
          <w:p w14:paraId="353BDDCF" w14:textId="5EA44403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88,00</w:t>
            </w:r>
          </w:p>
        </w:tc>
      </w:tr>
      <w:tr w:rsidR="0021445C" w14:paraId="3986B10A" w14:textId="77777777" w:rsidTr="0021445C">
        <w:tc>
          <w:tcPr>
            <w:tcW w:w="7650" w:type="dxa"/>
          </w:tcPr>
          <w:p w14:paraId="3CA35086" w14:textId="3507E63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60550AA8" w14:textId="44D8DFBF" w:rsidR="0021445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496,00</w:t>
            </w:r>
          </w:p>
        </w:tc>
      </w:tr>
    </w:tbl>
    <w:p w14:paraId="50112B86" w14:textId="77777777" w:rsidR="000537CE" w:rsidRDefault="000537CE" w:rsidP="000537CE">
      <w:pPr>
        <w:ind w:left="720"/>
        <w:jc w:val="both"/>
        <w:rPr>
          <w:b/>
        </w:rPr>
      </w:pPr>
    </w:p>
    <w:p w14:paraId="1943E23F" w14:textId="7768C736" w:rsidR="000537CE" w:rsidRPr="00CD4BB6" w:rsidRDefault="000537CE" w:rsidP="000537CE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5C4B4E8C" w14:textId="5CB0ABAD" w:rsidR="000537CE" w:rsidRPr="00BD6AB6" w:rsidRDefault="000537CE" w:rsidP="000537CE">
      <w:pPr>
        <w:jc w:val="both"/>
      </w:pPr>
      <w:r>
        <w:rPr>
          <w:b/>
        </w:rPr>
        <w:t xml:space="preserve">Darbdavių socialinė parama – </w:t>
      </w:r>
      <w:r>
        <w:t>gautas finansavimas 0,3</w:t>
      </w:r>
      <w:r w:rsidRPr="00A4283F">
        <w:t xml:space="preserve"> tūkst. </w:t>
      </w:r>
      <w:proofErr w:type="spellStart"/>
      <w:r w:rsidRPr="00A4283F">
        <w:t>Eur</w:t>
      </w:r>
      <w:proofErr w:type="spellEnd"/>
      <w:r w:rsidRPr="00A4283F">
        <w:t>,</w:t>
      </w:r>
      <w:r>
        <w:rPr>
          <w:b/>
        </w:rPr>
        <w:t xml:space="preserve"> </w:t>
      </w:r>
      <w:r>
        <w:t xml:space="preserve">panaudota </w:t>
      </w:r>
      <w:r w:rsidR="00A2227B">
        <w:t xml:space="preserve">0,3 tūkst. </w:t>
      </w:r>
      <w:proofErr w:type="spellStart"/>
      <w:r w:rsidR="00A2227B">
        <w:t>Eur</w:t>
      </w:r>
      <w:proofErr w:type="spellEnd"/>
      <w:r w:rsidR="00A2227B">
        <w:t xml:space="preserve">  vienkartinei pašalpai išmokėti (</w:t>
      </w:r>
      <w:r w:rsidR="00D26379">
        <w:t>Iren</w:t>
      </w:r>
      <w:r w:rsidR="00A2227B">
        <w:t xml:space="preserve">ai </w:t>
      </w:r>
      <w:proofErr w:type="spellStart"/>
      <w:r w:rsidR="00A2227B">
        <w:t>Viknienei</w:t>
      </w:r>
      <w:proofErr w:type="spellEnd"/>
      <w:r>
        <w:t>)</w:t>
      </w:r>
      <w:r w:rsidR="00D26379">
        <w:t xml:space="preserve"> </w:t>
      </w:r>
    </w:p>
    <w:p w14:paraId="0349F1D5" w14:textId="77777777" w:rsidR="00E50942" w:rsidRDefault="00E50942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665C4865" w14:textId="77777777" w:rsidR="000537CE" w:rsidRDefault="000537CE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5A3EAAB2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CA5C8B">
        <w:rPr>
          <w:color w:val="262121"/>
        </w:rPr>
        <w:t xml:space="preserve">irektorė </w:t>
      </w:r>
      <w:r w:rsidR="00CA5C8B">
        <w:rPr>
          <w:color w:val="262121"/>
        </w:rPr>
        <w:tab/>
        <w:t xml:space="preserve">Valdonė </w:t>
      </w:r>
      <w:proofErr w:type="spellStart"/>
      <w:r w:rsidR="00CA5C8B">
        <w:rPr>
          <w:color w:val="262121"/>
        </w:rPr>
        <w:t>Eimutien</w:t>
      </w:r>
      <w:r w:rsidR="00C07990">
        <w:rPr>
          <w:color w:val="262121"/>
        </w:rPr>
        <w:t>ė</w:t>
      </w:r>
      <w:proofErr w:type="spellEnd"/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BA"/>
    <w:rsid w:val="000214AD"/>
    <w:rsid w:val="00024D27"/>
    <w:rsid w:val="00031BC2"/>
    <w:rsid w:val="00033046"/>
    <w:rsid w:val="00040D97"/>
    <w:rsid w:val="00041BBD"/>
    <w:rsid w:val="000457FB"/>
    <w:rsid w:val="00050F75"/>
    <w:rsid w:val="000537CE"/>
    <w:rsid w:val="00056524"/>
    <w:rsid w:val="00063893"/>
    <w:rsid w:val="00071852"/>
    <w:rsid w:val="00072A14"/>
    <w:rsid w:val="00073C83"/>
    <w:rsid w:val="00080169"/>
    <w:rsid w:val="00083C70"/>
    <w:rsid w:val="00086EA4"/>
    <w:rsid w:val="0009117A"/>
    <w:rsid w:val="0009395F"/>
    <w:rsid w:val="000A2778"/>
    <w:rsid w:val="000D456E"/>
    <w:rsid w:val="000D5143"/>
    <w:rsid w:val="000D517D"/>
    <w:rsid w:val="000E2149"/>
    <w:rsid w:val="000E6A83"/>
    <w:rsid w:val="000F1621"/>
    <w:rsid w:val="000F1B97"/>
    <w:rsid w:val="000F7E22"/>
    <w:rsid w:val="001004CB"/>
    <w:rsid w:val="00101EF3"/>
    <w:rsid w:val="00110964"/>
    <w:rsid w:val="00121E6E"/>
    <w:rsid w:val="00122E4E"/>
    <w:rsid w:val="001340D9"/>
    <w:rsid w:val="00137342"/>
    <w:rsid w:val="00141AD2"/>
    <w:rsid w:val="00167CEF"/>
    <w:rsid w:val="00173B00"/>
    <w:rsid w:val="00180ED4"/>
    <w:rsid w:val="00182376"/>
    <w:rsid w:val="00190DD6"/>
    <w:rsid w:val="00191A43"/>
    <w:rsid w:val="00196C94"/>
    <w:rsid w:val="001A6AE3"/>
    <w:rsid w:val="001B312C"/>
    <w:rsid w:val="001B394F"/>
    <w:rsid w:val="001C45F1"/>
    <w:rsid w:val="001C7D1B"/>
    <w:rsid w:val="001D5C60"/>
    <w:rsid w:val="001D6AB2"/>
    <w:rsid w:val="001E2A0C"/>
    <w:rsid w:val="0021445C"/>
    <w:rsid w:val="00222D4C"/>
    <w:rsid w:val="00227EAF"/>
    <w:rsid w:val="00242BA3"/>
    <w:rsid w:val="00252501"/>
    <w:rsid w:val="00254424"/>
    <w:rsid w:val="00260830"/>
    <w:rsid w:val="00264895"/>
    <w:rsid w:val="002709C6"/>
    <w:rsid w:val="002728CC"/>
    <w:rsid w:val="002733E0"/>
    <w:rsid w:val="00282DDC"/>
    <w:rsid w:val="00292315"/>
    <w:rsid w:val="00296546"/>
    <w:rsid w:val="002A13FA"/>
    <w:rsid w:val="002A15E4"/>
    <w:rsid w:val="002A2689"/>
    <w:rsid w:val="002A44BC"/>
    <w:rsid w:val="002A489D"/>
    <w:rsid w:val="002B04B9"/>
    <w:rsid w:val="002B6CF9"/>
    <w:rsid w:val="002C2213"/>
    <w:rsid w:val="002D2535"/>
    <w:rsid w:val="002D2B5C"/>
    <w:rsid w:val="002D7436"/>
    <w:rsid w:val="002F4BEE"/>
    <w:rsid w:val="002F6127"/>
    <w:rsid w:val="0030150A"/>
    <w:rsid w:val="003108C5"/>
    <w:rsid w:val="003162D2"/>
    <w:rsid w:val="003239C9"/>
    <w:rsid w:val="00332B1F"/>
    <w:rsid w:val="00333CF3"/>
    <w:rsid w:val="00344C96"/>
    <w:rsid w:val="00356BE5"/>
    <w:rsid w:val="00360B38"/>
    <w:rsid w:val="0036139A"/>
    <w:rsid w:val="00365589"/>
    <w:rsid w:val="00367D65"/>
    <w:rsid w:val="00374A10"/>
    <w:rsid w:val="003773CD"/>
    <w:rsid w:val="003814AA"/>
    <w:rsid w:val="003A048A"/>
    <w:rsid w:val="003A3B01"/>
    <w:rsid w:val="003A7E54"/>
    <w:rsid w:val="003B363C"/>
    <w:rsid w:val="003C03D1"/>
    <w:rsid w:val="003D3ABB"/>
    <w:rsid w:val="003D5D27"/>
    <w:rsid w:val="003D63EC"/>
    <w:rsid w:val="003F63C1"/>
    <w:rsid w:val="00403C2C"/>
    <w:rsid w:val="0042165A"/>
    <w:rsid w:val="00421FA1"/>
    <w:rsid w:val="00422945"/>
    <w:rsid w:val="00422B0E"/>
    <w:rsid w:val="00425306"/>
    <w:rsid w:val="0043119C"/>
    <w:rsid w:val="004466D3"/>
    <w:rsid w:val="00446F5A"/>
    <w:rsid w:val="00454300"/>
    <w:rsid w:val="00455AA7"/>
    <w:rsid w:val="00457CFF"/>
    <w:rsid w:val="00464A98"/>
    <w:rsid w:val="00476697"/>
    <w:rsid w:val="00481927"/>
    <w:rsid w:val="004824A0"/>
    <w:rsid w:val="0048408F"/>
    <w:rsid w:val="00494449"/>
    <w:rsid w:val="00497310"/>
    <w:rsid w:val="004A22ED"/>
    <w:rsid w:val="004A50AE"/>
    <w:rsid w:val="004A5C91"/>
    <w:rsid w:val="004B170D"/>
    <w:rsid w:val="004B1DEF"/>
    <w:rsid w:val="004C6792"/>
    <w:rsid w:val="004C6FCC"/>
    <w:rsid w:val="004D7CCF"/>
    <w:rsid w:val="004E4DDB"/>
    <w:rsid w:val="00503817"/>
    <w:rsid w:val="00503F50"/>
    <w:rsid w:val="005159AE"/>
    <w:rsid w:val="00516700"/>
    <w:rsid w:val="00522D19"/>
    <w:rsid w:val="00524C89"/>
    <w:rsid w:val="00530EA4"/>
    <w:rsid w:val="00532607"/>
    <w:rsid w:val="0054448C"/>
    <w:rsid w:val="005476D5"/>
    <w:rsid w:val="005567CF"/>
    <w:rsid w:val="00572DBA"/>
    <w:rsid w:val="005A32EB"/>
    <w:rsid w:val="005A39D8"/>
    <w:rsid w:val="005A3F77"/>
    <w:rsid w:val="005B0AA2"/>
    <w:rsid w:val="005C37E0"/>
    <w:rsid w:val="005D1270"/>
    <w:rsid w:val="005D427E"/>
    <w:rsid w:val="005D7FA9"/>
    <w:rsid w:val="005F4279"/>
    <w:rsid w:val="005F6731"/>
    <w:rsid w:val="00601FDE"/>
    <w:rsid w:val="00602F7A"/>
    <w:rsid w:val="00620991"/>
    <w:rsid w:val="00621D95"/>
    <w:rsid w:val="00622F1D"/>
    <w:rsid w:val="0062481F"/>
    <w:rsid w:val="00645163"/>
    <w:rsid w:val="006542B2"/>
    <w:rsid w:val="00661C23"/>
    <w:rsid w:val="00666B25"/>
    <w:rsid w:val="006724B7"/>
    <w:rsid w:val="0068449B"/>
    <w:rsid w:val="0069115F"/>
    <w:rsid w:val="006B1BD5"/>
    <w:rsid w:val="006B6BFE"/>
    <w:rsid w:val="006B7B0E"/>
    <w:rsid w:val="006D4027"/>
    <w:rsid w:val="006E47A5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515DB"/>
    <w:rsid w:val="00751B17"/>
    <w:rsid w:val="00753D8D"/>
    <w:rsid w:val="0076753F"/>
    <w:rsid w:val="00770285"/>
    <w:rsid w:val="007703BE"/>
    <w:rsid w:val="00774C0B"/>
    <w:rsid w:val="0077664D"/>
    <w:rsid w:val="00787EDA"/>
    <w:rsid w:val="007943AD"/>
    <w:rsid w:val="0079785C"/>
    <w:rsid w:val="007A2A9D"/>
    <w:rsid w:val="007A31FF"/>
    <w:rsid w:val="007A4D2D"/>
    <w:rsid w:val="007C37C0"/>
    <w:rsid w:val="007C3B83"/>
    <w:rsid w:val="007D27E3"/>
    <w:rsid w:val="007D5606"/>
    <w:rsid w:val="007D598D"/>
    <w:rsid w:val="007D61CB"/>
    <w:rsid w:val="007E1C5A"/>
    <w:rsid w:val="007E3728"/>
    <w:rsid w:val="007F6E0A"/>
    <w:rsid w:val="008122C4"/>
    <w:rsid w:val="00823908"/>
    <w:rsid w:val="0083651B"/>
    <w:rsid w:val="008418FD"/>
    <w:rsid w:val="00860785"/>
    <w:rsid w:val="00863410"/>
    <w:rsid w:val="00866117"/>
    <w:rsid w:val="00877226"/>
    <w:rsid w:val="00882C1D"/>
    <w:rsid w:val="00892AC3"/>
    <w:rsid w:val="008A269A"/>
    <w:rsid w:val="008B06A5"/>
    <w:rsid w:val="008C5F07"/>
    <w:rsid w:val="008D79CF"/>
    <w:rsid w:val="008E0C06"/>
    <w:rsid w:val="008F3E0A"/>
    <w:rsid w:val="008F48BB"/>
    <w:rsid w:val="008F6056"/>
    <w:rsid w:val="008F6DCC"/>
    <w:rsid w:val="00905C97"/>
    <w:rsid w:val="009240D6"/>
    <w:rsid w:val="009249F4"/>
    <w:rsid w:val="00925D60"/>
    <w:rsid w:val="00936DC4"/>
    <w:rsid w:val="00937222"/>
    <w:rsid w:val="009409EF"/>
    <w:rsid w:val="0094253B"/>
    <w:rsid w:val="0094270E"/>
    <w:rsid w:val="0094347A"/>
    <w:rsid w:val="009440AD"/>
    <w:rsid w:val="009467B6"/>
    <w:rsid w:val="00960B5D"/>
    <w:rsid w:val="00961DEE"/>
    <w:rsid w:val="009659B2"/>
    <w:rsid w:val="00972553"/>
    <w:rsid w:val="00973D9B"/>
    <w:rsid w:val="00982DEC"/>
    <w:rsid w:val="00993B62"/>
    <w:rsid w:val="009970D7"/>
    <w:rsid w:val="009A451A"/>
    <w:rsid w:val="009A4F8A"/>
    <w:rsid w:val="009D0520"/>
    <w:rsid w:val="009D4005"/>
    <w:rsid w:val="009D411B"/>
    <w:rsid w:val="009E334F"/>
    <w:rsid w:val="00A056A0"/>
    <w:rsid w:val="00A15519"/>
    <w:rsid w:val="00A155FA"/>
    <w:rsid w:val="00A15B9A"/>
    <w:rsid w:val="00A1762E"/>
    <w:rsid w:val="00A2227B"/>
    <w:rsid w:val="00A232F0"/>
    <w:rsid w:val="00A33D20"/>
    <w:rsid w:val="00A34C2D"/>
    <w:rsid w:val="00A3553E"/>
    <w:rsid w:val="00A372C8"/>
    <w:rsid w:val="00A4283F"/>
    <w:rsid w:val="00A4349A"/>
    <w:rsid w:val="00A460E1"/>
    <w:rsid w:val="00A54FB2"/>
    <w:rsid w:val="00A60D9E"/>
    <w:rsid w:val="00A6573C"/>
    <w:rsid w:val="00A6763A"/>
    <w:rsid w:val="00A67F7F"/>
    <w:rsid w:val="00A70676"/>
    <w:rsid w:val="00A72B54"/>
    <w:rsid w:val="00A76C19"/>
    <w:rsid w:val="00A87BEC"/>
    <w:rsid w:val="00A908EF"/>
    <w:rsid w:val="00A915E3"/>
    <w:rsid w:val="00AA3A6B"/>
    <w:rsid w:val="00AB39E2"/>
    <w:rsid w:val="00AB58D3"/>
    <w:rsid w:val="00AB7837"/>
    <w:rsid w:val="00AD2FE4"/>
    <w:rsid w:val="00AD3B9B"/>
    <w:rsid w:val="00AD65DF"/>
    <w:rsid w:val="00AE1855"/>
    <w:rsid w:val="00AF6543"/>
    <w:rsid w:val="00B02CF4"/>
    <w:rsid w:val="00B067D5"/>
    <w:rsid w:val="00B301FC"/>
    <w:rsid w:val="00B30B5C"/>
    <w:rsid w:val="00B32F6A"/>
    <w:rsid w:val="00B348E7"/>
    <w:rsid w:val="00B36BA9"/>
    <w:rsid w:val="00B507A0"/>
    <w:rsid w:val="00B52392"/>
    <w:rsid w:val="00B5441D"/>
    <w:rsid w:val="00B61B39"/>
    <w:rsid w:val="00B65949"/>
    <w:rsid w:val="00B6676C"/>
    <w:rsid w:val="00B67B17"/>
    <w:rsid w:val="00B716C1"/>
    <w:rsid w:val="00B76D3D"/>
    <w:rsid w:val="00B85029"/>
    <w:rsid w:val="00B87372"/>
    <w:rsid w:val="00B91143"/>
    <w:rsid w:val="00B94B82"/>
    <w:rsid w:val="00BA3B18"/>
    <w:rsid w:val="00BC2DF2"/>
    <w:rsid w:val="00BD4661"/>
    <w:rsid w:val="00BD6AB6"/>
    <w:rsid w:val="00BE0E52"/>
    <w:rsid w:val="00C074A7"/>
    <w:rsid w:val="00C07990"/>
    <w:rsid w:val="00C13BBA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70145"/>
    <w:rsid w:val="00C808B3"/>
    <w:rsid w:val="00C958D2"/>
    <w:rsid w:val="00C9636D"/>
    <w:rsid w:val="00C96B51"/>
    <w:rsid w:val="00CA2B39"/>
    <w:rsid w:val="00CA5C8B"/>
    <w:rsid w:val="00CB0E3C"/>
    <w:rsid w:val="00CB257C"/>
    <w:rsid w:val="00CB55FE"/>
    <w:rsid w:val="00CD4BB6"/>
    <w:rsid w:val="00CD6090"/>
    <w:rsid w:val="00CE5D01"/>
    <w:rsid w:val="00CE7D36"/>
    <w:rsid w:val="00CF7036"/>
    <w:rsid w:val="00D25870"/>
    <w:rsid w:val="00D26379"/>
    <w:rsid w:val="00D30185"/>
    <w:rsid w:val="00D335C3"/>
    <w:rsid w:val="00D33B48"/>
    <w:rsid w:val="00D411D6"/>
    <w:rsid w:val="00D448BF"/>
    <w:rsid w:val="00D473FA"/>
    <w:rsid w:val="00D51155"/>
    <w:rsid w:val="00D5442B"/>
    <w:rsid w:val="00D61DB3"/>
    <w:rsid w:val="00D72912"/>
    <w:rsid w:val="00D74218"/>
    <w:rsid w:val="00D769D1"/>
    <w:rsid w:val="00D83975"/>
    <w:rsid w:val="00D876BD"/>
    <w:rsid w:val="00D90FC9"/>
    <w:rsid w:val="00DA165A"/>
    <w:rsid w:val="00DA5BFF"/>
    <w:rsid w:val="00DC18E4"/>
    <w:rsid w:val="00DC39AE"/>
    <w:rsid w:val="00DC3B0F"/>
    <w:rsid w:val="00DC6E91"/>
    <w:rsid w:val="00DD2A7B"/>
    <w:rsid w:val="00DD3EF5"/>
    <w:rsid w:val="00DD6C2C"/>
    <w:rsid w:val="00DE16C8"/>
    <w:rsid w:val="00DE3DC8"/>
    <w:rsid w:val="00DE73DE"/>
    <w:rsid w:val="00DF0877"/>
    <w:rsid w:val="00DF0CA5"/>
    <w:rsid w:val="00DF2F4A"/>
    <w:rsid w:val="00E010DC"/>
    <w:rsid w:val="00E168AF"/>
    <w:rsid w:val="00E218EE"/>
    <w:rsid w:val="00E2492D"/>
    <w:rsid w:val="00E34C14"/>
    <w:rsid w:val="00E50942"/>
    <w:rsid w:val="00E60620"/>
    <w:rsid w:val="00E6270A"/>
    <w:rsid w:val="00E66AAD"/>
    <w:rsid w:val="00E67F24"/>
    <w:rsid w:val="00E70513"/>
    <w:rsid w:val="00E8321A"/>
    <w:rsid w:val="00E86356"/>
    <w:rsid w:val="00E86783"/>
    <w:rsid w:val="00E876FE"/>
    <w:rsid w:val="00E96155"/>
    <w:rsid w:val="00E96B48"/>
    <w:rsid w:val="00EA1CAE"/>
    <w:rsid w:val="00EA7523"/>
    <w:rsid w:val="00EB3B25"/>
    <w:rsid w:val="00EB6F07"/>
    <w:rsid w:val="00EC2A14"/>
    <w:rsid w:val="00ED1F05"/>
    <w:rsid w:val="00EF3BDA"/>
    <w:rsid w:val="00EF5359"/>
    <w:rsid w:val="00F02910"/>
    <w:rsid w:val="00F04E66"/>
    <w:rsid w:val="00F06E9D"/>
    <w:rsid w:val="00F10F0C"/>
    <w:rsid w:val="00F13A4E"/>
    <w:rsid w:val="00F21E4E"/>
    <w:rsid w:val="00F37D9A"/>
    <w:rsid w:val="00F4182C"/>
    <w:rsid w:val="00F45449"/>
    <w:rsid w:val="00F458DD"/>
    <w:rsid w:val="00F61CA8"/>
    <w:rsid w:val="00F6774A"/>
    <w:rsid w:val="00F71A31"/>
    <w:rsid w:val="00F749A8"/>
    <w:rsid w:val="00F77BD3"/>
    <w:rsid w:val="00F8360B"/>
    <w:rsid w:val="00F86D08"/>
    <w:rsid w:val="00F86E68"/>
    <w:rsid w:val="00F9290B"/>
    <w:rsid w:val="00F93875"/>
    <w:rsid w:val="00F94B07"/>
    <w:rsid w:val="00F95446"/>
    <w:rsid w:val="00FB77FA"/>
    <w:rsid w:val="00FC5914"/>
    <w:rsid w:val="00FC6F10"/>
    <w:rsid w:val="00FD0CBE"/>
    <w:rsid w:val="00FD20A6"/>
    <w:rsid w:val="00FD2831"/>
    <w:rsid w:val="00FD2E2B"/>
    <w:rsid w:val="00FD6995"/>
    <w:rsid w:val="00FE4C58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41CC1A64-10AF-4494-9AEF-A10CE9A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51C5-BD04-4968-8FD3-1E0DC3F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236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subject/>
  <dc:creator>S.Lymante</dc:creator>
  <cp:keywords/>
  <cp:lastModifiedBy>Snieguolė</cp:lastModifiedBy>
  <cp:revision>8</cp:revision>
  <cp:lastPrinted>2013-10-08T15:14:00Z</cp:lastPrinted>
  <dcterms:created xsi:type="dcterms:W3CDTF">2016-07-19T07:57:00Z</dcterms:created>
  <dcterms:modified xsi:type="dcterms:W3CDTF">2016-07-19T09:31:00Z</dcterms:modified>
</cp:coreProperties>
</file>